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7B18" w14:textId="7881214F" w:rsidR="00735B66" w:rsidRDefault="00735B66">
      <w:r>
        <w:t xml:space="preserve">              </w:t>
      </w:r>
      <w:r>
        <w:rPr>
          <w:noProof/>
        </w:rPr>
        <w:drawing>
          <wp:inline distT="0" distB="0" distL="0" distR="0" wp14:anchorId="2BF56950" wp14:editId="13325A7D">
            <wp:extent cx="485775" cy="685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solidFill>
                      <a:srgbClr val="FFFFFF"/>
                    </a:solidFill>
                    <a:ln>
                      <a:noFill/>
                    </a:ln>
                  </pic:spPr>
                </pic:pic>
              </a:graphicData>
            </a:graphic>
          </wp:inline>
        </w:drawing>
      </w:r>
    </w:p>
    <w:p w14:paraId="56E68A18" w14:textId="6765B9D8" w:rsidR="00FF3CB2" w:rsidRDefault="00FF3CB2" w:rsidP="00735B66">
      <w:pPr>
        <w:spacing w:after="0"/>
      </w:pPr>
      <w:r>
        <w:t>DEPARTEMENT DU GARD</w:t>
      </w:r>
    </w:p>
    <w:p w14:paraId="641D89A3" w14:textId="23C9C981" w:rsidR="00FF3CB2" w:rsidRDefault="00FF3CB2" w:rsidP="00735B66">
      <w:pPr>
        <w:spacing w:after="0"/>
      </w:pPr>
      <w:r>
        <w:t>MAIRIE DE SAINT</w:t>
      </w:r>
      <w:r w:rsidR="00735B66">
        <w:t>-NAZAIRE</w:t>
      </w:r>
    </w:p>
    <w:p w14:paraId="25E5A84C" w14:textId="11F8C6CE" w:rsidR="00FF3CB2" w:rsidRDefault="00735B66" w:rsidP="00735B66">
      <w:pPr>
        <w:spacing w:after="0"/>
      </w:pPr>
      <w:r>
        <w:t xml:space="preserve">             </w:t>
      </w:r>
      <w:r w:rsidR="00FF3CB2">
        <w:t>30</w:t>
      </w:r>
      <w:r>
        <w:t>200</w:t>
      </w:r>
    </w:p>
    <w:p w14:paraId="0FEF93DF" w14:textId="4833215C" w:rsidR="00735B66" w:rsidRPr="00735B66" w:rsidRDefault="00735B66" w:rsidP="00735B66">
      <w:pPr>
        <w:spacing w:after="0"/>
        <w:rPr>
          <w:sz w:val="20"/>
          <w:szCs w:val="20"/>
        </w:rPr>
      </w:pPr>
      <w:r w:rsidRPr="00735B66">
        <w:rPr>
          <w:sz w:val="20"/>
          <w:szCs w:val="20"/>
        </w:rPr>
        <w:t>Tél : 04 66 89 66 18</w:t>
      </w:r>
    </w:p>
    <w:p w14:paraId="6C93B34A" w14:textId="6B73C95B" w:rsidR="00735B66" w:rsidRPr="00735B66" w:rsidRDefault="00735B66" w:rsidP="00735B66">
      <w:pPr>
        <w:spacing w:after="0"/>
        <w:rPr>
          <w:sz w:val="20"/>
          <w:szCs w:val="20"/>
        </w:rPr>
      </w:pPr>
      <w:r w:rsidRPr="00735B66">
        <w:rPr>
          <w:sz w:val="20"/>
          <w:szCs w:val="20"/>
        </w:rPr>
        <w:t>Mail : mairiestnazaire@wanadoo.fr</w:t>
      </w:r>
    </w:p>
    <w:p w14:paraId="4576678D" w14:textId="00558459" w:rsidR="00735B66" w:rsidRPr="00B01371" w:rsidRDefault="00735B66" w:rsidP="00735B66">
      <w:pPr>
        <w:jc w:val="center"/>
        <w:rPr>
          <w:b/>
          <w:bCs/>
          <w:sz w:val="28"/>
          <w:szCs w:val="28"/>
          <w:u w:val="single"/>
        </w:rPr>
      </w:pPr>
      <w:r w:rsidRPr="00B01371">
        <w:rPr>
          <w:b/>
          <w:bCs/>
          <w:sz w:val="28"/>
          <w:szCs w:val="28"/>
          <w:u w:val="single"/>
        </w:rPr>
        <w:t xml:space="preserve">INSCRIPTION SCOLAIRE </w:t>
      </w:r>
    </w:p>
    <w:p w14:paraId="6A6F65C2" w14:textId="1D244330" w:rsidR="00735B66" w:rsidRDefault="00735B66" w:rsidP="00735B66">
      <w:pPr>
        <w:jc w:val="center"/>
      </w:pPr>
      <w:r w:rsidRPr="003329E1">
        <w:rPr>
          <w:highlight w:val="yellow"/>
        </w:rPr>
        <w:t>Année scolaire : 202</w:t>
      </w:r>
      <w:r w:rsidR="00563302">
        <w:rPr>
          <w:highlight w:val="yellow"/>
        </w:rPr>
        <w:t>4</w:t>
      </w:r>
      <w:r w:rsidRPr="003329E1">
        <w:rPr>
          <w:highlight w:val="yellow"/>
        </w:rPr>
        <w:t xml:space="preserve"> /2</w:t>
      </w:r>
      <w:r w:rsidRPr="00563302">
        <w:rPr>
          <w:highlight w:val="yellow"/>
        </w:rPr>
        <w:t>02</w:t>
      </w:r>
      <w:r w:rsidR="00563302" w:rsidRPr="00563302">
        <w:rPr>
          <w:highlight w:val="yellow"/>
        </w:rPr>
        <w:t>5</w:t>
      </w:r>
    </w:p>
    <w:p w14:paraId="4E9FC600" w14:textId="67B467BE" w:rsidR="00735B66" w:rsidRPr="00B01371" w:rsidRDefault="00735B66" w:rsidP="00B01371">
      <w:pPr>
        <w:spacing w:after="0"/>
        <w:jc w:val="center"/>
        <w:rPr>
          <w:color w:val="FF0000"/>
        </w:rPr>
      </w:pPr>
      <w:r w:rsidRPr="00B01371">
        <w:rPr>
          <w:color w:val="FF0000"/>
        </w:rPr>
        <w:t>A remettre au plus tôt</w:t>
      </w:r>
    </w:p>
    <w:p w14:paraId="2642C5D9" w14:textId="33D1B164" w:rsidR="00FF3CB2" w:rsidRDefault="00735B66" w:rsidP="00B01371">
      <w:pPr>
        <w:spacing w:after="0"/>
        <w:jc w:val="center"/>
      </w:pPr>
      <w:r>
        <w:t>Fiche de renseignements (recto-verso)</w:t>
      </w:r>
    </w:p>
    <w:tbl>
      <w:tblPr>
        <w:tblStyle w:val="Grilledutableau"/>
        <w:tblW w:w="0" w:type="auto"/>
        <w:tblLook w:val="04A0" w:firstRow="1" w:lastRow="0" w:firstColumn="1" w:lastColumn="0" w:noHBand="0" w:noVBand="1"/>
      </w:tblPr>
      <w:tblGrid>
        <w:gridCol w:w="9062"/>
      </w:tblGrid>
      <w:tr w:rsidR="00FF3CB2" w14:paraId="6E258BFD" w14:textId="77777777" w:rsidTr="00FF3CB2">
        <w:tc>
          <w:tcPr>
            <w:tcW w:w="9062" w:type="dxa"/>
          </w:tcPr>
          <w:p w14:paraId="79EF5890" w14:textId="15D5AF16" w:rsidR="00FF3CB2" w:rsidRPr="00FF3CB2" w:rsidRDefault="00FF3CB2" w:rsidP="00B01371">
            <w:pPr>
              <w:rPr>
                <w:sz w:val="28"/>
                <w:szCs w:val="28"/>
              </w:rPr>
            </w:pPr>
            <w:r w:rsidRPr="00FF3CB2">
              <w:rPr>
                <w:sz w:val="28"/>
                <w:szCs w:val="28"/>
              </w:rPr>
              <w:t xml:space="preserve">ELEVE </w:t>
            </w:r>
          </w:p>
        </w:tc>
      </w:tr>
    </w:tbl>
    <w:p w14:paraId="3218984F" w14:textId="77777777" w:rsidR="00FF3CB2" w:rsidRDefault="00FF3CB2" w:rsidP="00B01371">
      <w:pPr>
        <w:spacing w:after="0"/>
      </w:pPr>
    </w:p>
    <w:p w14:paraId="4D6705D4" w14:textId="4256999B" w:rsidR="00FF3CB2" w:rsidRDefault="00FF3CB2">
      <w:r>
        <w:t xml:space="preserve">NOM : ______________________________________ Prénoms : ___________________________________ </w:t>
      </w:r>
    </w:p>
    <w:p w14:paraId="2C2856AD" w14:textId="7FFEB29E" w:rsidR="00FF3CB2" w:rsidRDefault="00FF3CB2">
      <w:r>
        <w:t xml:space="preserve">Sexe : M </w:t>
      </w:r>
      <w:r>
        <w:rPr>
          <w:rFonts w:ascii="Segoe UI Symbol" w:hAnsi="Segoe UI Symbol" w:cs="Segoe UI Symbol"/>
        </w:rPr>
        <w:t>❑</w:t>
      </w:r>
      <w:r>
        <w:t xml:space="preserve"> F </w:t>
      </w:r>
      <w:r>
        <w:rPr>
          <w:rFonts w:ascii="Segoe UI Symbol" w:hAnsi="Segoe UI Symbol" w:cs="Segoe UI Symbol"/>
        </w:rPr>
        <w:t>❑</w:t>
      </w:r>
      <w:r>
        <w:t xml:space="preserve"> N</w:t>
      </w:r>
      <w:r>
        <w:rPr>
          <w:rFonts w:ascii="Calibri" w:hAnsi="Calibri" w:cs="Calibri"/>
        </w:rPr>
        <w:t>é</w:t>
      </w:r>
      <w:r>
        <w:t>(e) : _______/_______/_______ A : __________________________________________</w:t>
      </w:r>
    </w:p>
    <w:p w14:paraId="3E942BC3" w14:textId="77777777" w:rsidR="00735B66" w:rsidRDefault="00FF3CB2">
      <w:r>
        <w:t xml:space="preserve"> Etablissement actuel : ______________________________ Niveau actuel : ________________________ </w:t>
      </w:r>
    </w:p>
    <w:p w14:paraId="40F145D7" w14:textId="77777777" w:rsidR="00735B66" w:rsidRDefault="00FF3CB2">
      <w:r w:rsidRPr="00735B66">
        <w:rPr>
          <w:b/>
          <w:bCs/>
        </w:rPr>
        <w:t>Niveau à la rentrée</w:t>
      </w:r>
      <w:r>
        <w:t xml:space="preserve"> : ____________________ </w:t>
      </w:r>
      <w:r w:rsidRPr="00735B66">
        <w:rPr>
          <w:b/>
          <w:bCs/>
          <w:u w:val="single"/>
        </w:rPr>
        <w:t>Motif d’inscription pour les non-résidents de la commune</w:t>
      </w:r>
      <w:r>
        <w:t xml:space="preserve"> : </w:t>
      </w:r>
    </w:p>
    <w:p w14:paraId="2C5DE4FF" w14:textId="59D6FAD2" w:rsidR="00FF3CB2" w:rsidRDefault="00FF3CB2" w:rsidP="00FF3CB2">
      <w:r>
        <w:t>_______________________________________________________________________________________</w:t>
      </w:r>
    </w:p>
    <w:tbl>
      <w:tblPr>
        <w:tblStyle w:val="Grilledutableau"/>
        <w:tblW w:w="0" w:type="auto"/>
        <w:tblLook w:val="04A0" w:firstRow="1" w:lastRow="0" w:firstColumn="1" w:lastColumn="0" w:noHBand="0" w:noVBand="1"/>
      </w:tblPr>
      <w:tblGrid>
        <w:gridCol w:w="9062"/>
      </w:tblGrid>
      <w:tr w:rsidR="00FF3CB2" w14:paraId="529C7F10" w14:textId="77777777" w:rsidTr="006F7234">
        <w:tc>
          <w:tcPr>
            <w:tcW w:w="9062" w:type="dxa"/>
          </w:tcPr>
          <w:p w14:paraId="2926DA96" w14:textId="0E8F098C" w:rsidR="00FF3CB2" w:rsidRPr="00FF3CB2" w:rsidRDefault="00FF3CB2" w:rsidP="00B01371">
            <w:pPr>
              <w:rPr>
                <w:sz w:val="28"/>
                <w:szCs w:val="28"/>
              </w:rPr>
            </w:pPr>
            <w:r w:rsidRPr="00735B66">
              <w:rPr>
                <w:sz w:val="28"/>
                <w:szCs w:val="28"/>
              </w:rPr>
              <w:t xml:space="preserve">RESPONSABLES LEGAUX </w:t>
            </w:r>
          </w:p>
        </w:tc>
      </w:tr>
    </w:tbl>
    <w:p w14:paraId="507F2C5D" w14:textId="77777777" w:rsidR="00FF3CB2" w:rsidRDefault="00FF3CB2" w:rsidP="00B01371">
      <w:pPr>
        <w:spacing w:after="0"/>
      </w:pPr>
    </w:p>
    <w:p w14:paraId="7E9CE016" w14:textId="77777777" w:rsidR="00735B66" w:rsidRDefault="00FF3CB2" w:rsidP="00B01371">
      <w:pPr>
        <w:spacing w:after="120"/>
      </w:pPr>
      <w:r>
        <w:t xml:space="preserve">Père Nom : ___________________________________________Prénoms : _______________________ </w:t>
      </w:r>
    </w:p>
    <w:p w14:paraId="79EE2854" w14:textId="77777777" w:rsidR="00735B66" w:rsidRDefault="00FF3CB2" w:rsidP="00B01371">
      <w:pPr>
        <w:spacing w:after="120"/>
      </w:pPr>
      <w:r>
        <w:t xml:space="preserve">Autorité parentale : oui </w:t>
      </w:r>
      <w:r>
        <w:rPr>
          <w:rFonts w:ascii="Segoe UI Symbol" w:hAnsi="Segoe UI Symbol" w:cs="Segoe UI Symbol"/>
        </w:rPr>
        <w:t>❑</w:t>
      </w:r>
      <w:r>
        <w:t xml:space="preserve"> non </w:t>
      </w:r>
      <w:r>
        <w:rPr>
          <w:rFonts w:ascii="Segoe UI Symbol" w:hAnsi="Segoe UI Symbol" w:cs="Segoe UI Symbol"/>
        </w:rPr>
        <w:t>❑</w:t>
      </w:r>
      <w:r>
        <w:t xml:space="preserve"> </w:t>
      </w:r>
    </w:p>
    <w:p w14:paraId="50136389" w14:textId="12DE6C51" w:rsidR="00735B66" w:rsidRDefault="00FF3CB2" w:rsidP="00B01371">
      <w:pPr>
        <w:spacing w:after="120"/>
      </w:pPr>
      <w:r>
        <w:t xml:space="preserve">Adresse___________________________________________________________________ </w:t>
      </w:r>
    </w:p>
    <w:p w14:paraId="25B93BFA" w14:textId="4E3EAC1A" w:rsidR="00735B66" w:rsidRDefault="00FF3CB2" w:rsidP="00B01371">
      <w:pPr>
        <w:spacing w:after="120"/>
      </w:pPr>
      <w:r>
        <w:t>Code postal : __________________________ Commune : ___________________________________</w:t>
      </w:r>
    </w:p>
    <w:p w14:paraId="3DBA16A7" w14:textId="5CB20AC0" w:rsidR="00735B66" w:rsidRPr="00B01371" w:rsidRDefault="00735B66" w:rsidP="00B01371">
      <w:pPr>
        <w:spacing w:after="120"/>
        <w:rPr>
          <w:b/>
          <w:bCs/>
        </w:rPr>
      </w:pPr>
      <w:r w:rsidRPr="00B01371">
        <w:rPr>
          <w:b/>
          <w:bCs/>
        </w:rPr>
        <w:t>_______________________________________________________________________________________</w:t>
      </w:r>
    </w:p>
    <w:p w14:paraId="35535479" w14:textId="77777777" w:rsidR="00735B66" w:rsidRDefault="00735B66" w:rsidP="00735B66">
      <w:pPr>
        <w:spacing w:after="0"/>
      </w:pPr>
    </w:p>
    <w:p w14:paraId="48F0606A" w14:textId="77777777" w:rsidR="00735B66" w:rsidRDefault="00FF3CB2" w:rsidP="00B01371">
      <w:pPr>
        <w:spacing w:after="120"/>
      </w:pPr>
      <w:r>
        <w:t xml:space="preserve">Mère Nom de jeune fille : ______________________________ Prénoms : __________________________ </w:t>
      </w:r>
    </w:p>
    <w:p w14:paraId="5D611F20" w14:textId="77777777" w:rsidR="00735B66" w:rsidRDefault="00FF3CB2" w:rsidP="00B01371">
      <w:pPr>
        <w:spacing w:after="120"/>
      </w:pPr>
      <w:r>
        <w:t xml:space="preserve">Nom marital (nom d’usage) : ____________________________________ Autorité parentale : oui </w:t>
      </w:r>
      <w:r>
        <w:rPr>
          <w:rFonts w:ascii="Segoe UI Symbol" w:hAnsi="Segoe UI Symbol" w:cs="Segoe UI Symbol"/>
        </w:rPr>
        <w:t>❑</w:t>
      </w:r>
      <w:r>
        <w:t xml:space="preserve"> non </w:t>
      </w:r>
      <w:r>
        <w:rPr>
          <w:rFonts w:ascii="Segoe UI Symbol" w:hAnsi="Segoe UI Symbol" w:cs="Segoe UI Symbol"/>
        </w:rPr>
        <w:t>❑</w:t>
      </w:r>
      <w:r>
        <w:t xml:space="preserve"> </w:t>
      </w:r>
    </w:p>
    <w:p w14:paraId="1312FE59" w14:textId="77777777" w:rsidR="00B01371" w:rsidRDefault="00FF3CB2" w:rsidP="00B01371">
      <w:pPr>
        <w:spacing w:after="120"/>
      </w:pPr>
      <w:r>
        <w:t xml:space="preserve">Adresse si différente du père : _____________________________________________________________ </w:t>
      </w:r>
    </w:p>
    <w:p w14:paraId="1B23A65F" w14:textId="7E022214" w:rsidR="00B01371" w:rsidRDefault="00FF3CB2" w:rsidP="00B01371">
      <w:pPr>
        <w:spacing w:after="120"/>
      </w:pPr>
      <w:r>
        <w:t xml:space="preserve">Code postal : ____________________ Commune : _____________________________________________ </w:t>
      </w:r>
    </w:p>
    <w:tbl>
      <w:tblPr>
        <w:tblStyle w:val="Grilledutableau"/>
        <w:tblW w:w="0" w:type="auto"/>
        <w:tblLook w:val="04A0" w:firstRow="1" w:lastRow="0" w:firstColumn="1" w:lastColumn="0" w:noHBand="0" w:noVBand="1"/>
      </w:tblPr>
      <w:tblGrid>
        <w:gridCol w:w="2407"/>
        <w:gridCol w:w="2407"/>
        <w:gridCol w:w="2407"/>
        <w:gridCol w:w="2407"/>
      </w:tblGrid>
      <w:tr w:rsidR="00B01371" w14:paraId="1D2F0BA0" w14:textId="77777777" w:rsidTr="00B01371">
        <w:trPr>
          <w:trHeight w:val="189"/>
        </w:trPr>
        <w:tc>
          <w:tcPr>
            <w:tcW w:w="4814" w:type="dxa"/>
            <w:gridSpan w:val="2"/>
          </w:tcPr>
          <w:p w14:paraId="4BD7F00B" w14:textId="251F4319" w:rsidR="00B01371" w:rsidRDefault="00B01371" w:rsidP="00B01371">
            <w:pPr>
              <w:spacing w:after="120"/>
              <w:jc w:val="center"/>
            </w:pPr>
            <w:r>
              <w:t xml:space="preserve">Coordonnées de la </w:t>
            </w:r>
            <w:r w:rsidRPr="00C27486">
              <w:rPr>
                <w:b/>
                <w:bCs/>
              </w:rPr>
              <w:t>Mère</w:t>
            </w:r>
          </w:p>
        </w:tc>
        <w:tc>
          <w:tcPr>
            <w:tcW w:w="4814" w:type="dxa"/>
            <w:gridSpan w:val="2"/>
          </w:tcPr>
          <w:p w14:paraId="3620A38C" w14:textId="0B3349C0" w:rsidR="00B01371" w:rsidRDefault="00B01371" w:rsidP="00B01371">
            <w:pPr>
              <w:spacing w:after="120"/>
              <w:jc w:val="center"/>
            </w:pPr>
            <w:r>
              <w:t xml:space="preserve">Coordonnées du </w:t>
            </w:r>
            <w:r w:rsidRPr="00C27486">
              <w:rPr>
                <w:b/>
                <w:bCs/>
              </w:rPr>
              <w:t>Père</w:t>
            </w:r>
          </w:p>
        </w:tc>
      </w:tr>
      <w:tr w:rsidR="00B01371" w14:paraId="5B9A3429" w14:textId="77777777" w:rsidTr="00B01371">
        <w:tc>
          <w:tcPr>
            <w:tcW w:w="2407" w:type="dxa"/>
          </w:tcPr>
          <w:p w14:paraId="7DA733BC" w14:textId="1834022E" w:rsidR="00B01371" w:rsidRDefault="00B01371" w:rsidP="00B01371">
            <w:pPr>
              <w:spacing w:after="120"/>
            </w:pPr>
            <w:r>
              <w:t>Tél mobile</w:t>
            </w:r>
          </w:p>
        </w:tc>
        <w:tc>
          <w:tcPr>
            <w:tcW w:w="2407" w:type="dxa"/>
          </w:tcPr>
          <w:p w14:paraId="1278AA49" w14:textId="77777777" w:rsidR="00B01371" w:rsidRDefault="00B01371" w:rsidP="00B01371">
            <w:pPr>
              <w:spacing w:after="120"/>
            </w:pPr>
          </w:p>
        </w:tc>
        <w:tc>
          <w:tcPr>
            <w:tcW w:w="2407" w:type="dxa"/>
          </w:tcPr>
          <w:p w14:paraId="3A297714" w14:textId="77777777" w:rsidR="00B01371" w:rsidRDefault="00B01371" w:rsidP="00B01371">
            <w:pPr>
              <w:spacing w:after="120"/>
            </w:pPr>
          </w:p>
        </w:tc>
        <w:tc>
          <w:tcPr>
            <w:tcW w:w="2407" w:type="dxa"/>
          </w:tcPr>
          <w:p w14:paraId="63CA1BD2" w14:textId="77777777" w:rsidR="00B01371" w:rsidRDefault="00B01371" w:rsidP="00B01371">
            <w:pPr>
              <w:spacing w:after="120"/>
            </w:pPr>
          </w:p>
        </w:tc>
      </w:tr>
      <w:tr w:rsidR="00B01371" w14:paraId="16453ECB" w14:textId="77777777" w:rsidTr="00B01371">
        <w:tc>
          <w:tcPr>
            <w:tcW w:w="2407" w:type="dxa"/>
          </w:tcPr>
          <w:p w14:paraId="45CFDFD0" w14:textId="1AD04A29" w:rsidR="00B01371" w:rsidRDefault="00B01371" w:rsidP="00B01371">
            <w:pPr>
              <w:spacing w:after="120"/>
            </w:pPr>
            <w:r>
              <w:t>Tél fixe</w:t>
            </w:r>
          </w:p>
        </w:tc>
        <w:tc>
          <w:tcPr>
            <w:tcW w:w="2407" w:type="dxa"/>
          </w:tcPr>
          <w:p w14:paraId="52C9FD03" w14:textId="77777777" w:rsidR="00B01371" w:rsidRDefault="00B01371" w:rsidP="00B01371">
            <w:pPr>
              <w:spacing w:after="120"/>
            </w:pPr>
          </w:p>
        </w:tc>
        <w:tc>
          <w:tcPr>
            <w:tcW w:w="2407" w:type="dxa"/>
          </w:tcPr>
          <w:p w14:paraId="29FC3CC0" w14:textId="77777777" w:rsidR="00B01371" w:rsidRDefault="00B01371" w:rsidP="00B01371">
            <w:pPr>
              <w:spacing w:after="120"/>
            </w:pPr>
          </w:p>
        </w:tc>
        <w:tc>
          <w:tcPr>
            <w:tcW w:w="2407" w:type="dxa"/>
          </w:tcPr>
          <w:p w14:paraId="4CB3515D" w14:textId="77777777" w:rsidR="00B01371" w:rsidRDefault="00B01371" w:rsidP="00B01371">
            <w:pPr>
              <w:spacing w:after="120"/>
            </w:pPr>
          </w:p>
        </w:tc>
      </w:tr>
      <w:tr w:rsidR="00B01371" w14:paraId="406457B7" w14:textId="77777777" w:rsidTr="00B01371">
        <w:tc>
          <w:tcPr>
            <w:tcW w:w="2407" w:type="dxa"/>
          </w:tcPr>
          <w:p w14:paraId="7986BBB2" w14:textId="5B3F06E4" w:rsidR="00B01371" w:rsidRDefault="00B01371" w:rsidP="00B01371">
            <w:pPr>
              <w:spacing w:after="120"/>
            </w:pPr>
            <w:r>
              <w:t>Tél bureau</w:t>
            </w:r>
          </w:p>
        </w:tc>
        <w:tc>
          <w:tcPr>
            <w:tcW w:w="2407" w:type="dxa"/>
          </w:tcPr>
          <w:p w14:paraId="40DBA695" w14:textId="77777777" w:rsidR="00B01371" w:rsidRDefault="00B01371" w:rsidP="00B01371">
            <w:pPr>
              <w:spacing w:after="120"/>
            </w:pPr>
          </w:p>
        </w:tc>
        <w:tc>
          <w:tcPr>
            <w:tcW w:w="2407" w:type="dxa"/>
          </w:tcPr>
          <w:p w14:paraId="459272FA" w14:textId="77777777" w:rsidR="00B01371" w:rsidRDefault="00B01371" w:rsidP="00B01371">
            <w:pPr>
              <w:spacing w:after="120"/>
            </w:pPr>
          </w:p>
        </w:tc>
        <w:tc>
          <w:tcPr>
            <w:tcW w:w="2407" w:type="dxa"/>
          </w:tcPr>
          <w:p w14:paraId="1E51BA49" w14:textId="77777777" w:rsidR="00B01371" w:rsidRDefault="00B01371" w:rsidP="00B01371">
            <w:pPr>
              <w:spacing w:after="120"/>
            </w:pPr>
          </w:p>
        </w:tc>
      </w:tr>
      <w:tr w:rsidR="00B01371" w14:paraId="47E291B8" w14:textId="77777777" w:rsidTr="00B01371">
        <w:tc>
          <w:tcPr>
            <w:tcW w:w="2407" w:type="dxa"/>
          </w:tcPr>
          <w:p w14:paraId="6485CF1C" w14:textId="5E67AA4F" w:rsidR="00B01371" w:rsidRDefault="00B01371" w:rsidP="00B01371">
            <w:pPr>
              <w:spacing w:after="120"/>
            </w:pPr>
            <w:r>
              <w:t>E-mail</w:t>
            </w:r>
          </w:p>
        </w:tc>
        <w:tc>
          <w:tcPr>
            <w:tcW w:w="2407" w:type="dxa"/>
          </w:tcPr>
          <w:p w14:paraId="7C6757E2" w14:textId="77777777" w:rsidR="00B01371" w:rsidRDefault="00B01371" w:rsidP="00B01371">
            <w:pPr>
              <w:spacing w:after="120"/>
            </w:pPr>
          </w:p>
        </w:tc>
        <w:tc>
          <w:tcPr>
            <w:tcW w:w="2407" w:type="dxa"/>
          </w:tcPr>
          <w:p w14:paraId="23A37CD4" w14:textId="77777777" w:rsidR="00B01371" w:rsidRDefault="00B01371" w:rsidP="00B01371">
            <w:pPr>
              <w:spacing w:after="120"/>
            </w:pPr>
          </w:p>
        </w:tc>
        <w:tc>
          <w:tcPr>
            <w:tcW w:w="2407" w:type="dxa"/>
          </w:tcPr>
          <w:p w14:paraId="51F89114" w14:textId="77777777" w:rsidR="00B01371" w:rsidRDefault="00B01371" w:rsidP="00B01371">
            <w:pPr>
              <w:spacing w:after="120"/>
            </w:pPr>
          </w:p>
        </w:tc>
      </w:tr>
    </w:tbl>
    <w:p w14:paraId="18BE5AEB" w14:textId="77777777" w:rsidR="00B01371" w:rsidRDefault="00B01371" w:rsidP="00B01371">
      <w:pPr>
        <w:spacing w:after="120"/>
      </w:pPr>
    </w:p>
    <w:p w14:paraId="066F06DF" w14:textId="77777777" w:rsidR="00B01371" w:rsidRDefault="00FF3CB2" w:rsidP="00B01371">
      <w:pPr>
        <w:spacing w:after="0"/>
      </w:pPr>
      <w:r>
        <w:t xml:space="preserve">Situation familiale des parents : mariés </w:t>
      </w:r>
      <w:r>
        <w:rPr>
          <w:rFonts w:ascii="Segoe UI Symbol" w:hAnsi="Segoe UI Symbol" w:cs="Segoe UI Symbol"/>
        </w:rPr>
        <w:t>❑</w:t>
      </w:r>
      <w:r>
        <w:t xml:space="preserve"> vie maritale </w:t>
      </w:r>
      <w:r>
        <w:rPr>
          <w:rFonts w:ascii="Segoe UI Symbol" w:hAnsi="Segoe UI Symbol" w:cs="Segoe UI Symbol"/>
        </w:rPr>
        <w:t>❑</w:t>
      </w:r>
      <w:r>
        <w:t xml:space="preserve"> divorc</w:t>
      </w:r>
      <w:r>
        <w:rPr>
          <w:rFonts w:ascii="Calibri" w:hAnsi="Calibri" w:cs="Calibri"/>
        </w:rPr>
        <w:t>é</w:t>
      </w:r>
      <w:r>
        <w:t xml:space="preserve">s </w:t>
      </w:r>
      <w:r>
        <w:rPr>
          <w:rFonts w:ascii="Segoe UI Symbol" w:hAnsi="Segoe UI Symbol" w:cs="Segoe UI Symbol"/>
        </w:rPr>
        <w:t>❑</w:t>
      </w:r>
      <w:r>
        <w:t xml:space="preserve"> c</w:t>
      </w:r>
      <w:r>
        <w:rPr>
          <w:rFonts w:ascii="Calibri" w:hAnsi="Calibri" w:cs="Calibri"/>
        </w:rPr>
        <w:t>é</w:t>
      </w:r>
      <w:r>
        <w:t xml:space="preserve">libataire </w:t>
      </w:r>
      <w:r>
        <w:rPr>
          <w:rFonts w:ascii="Segoe UI Symbol" w:hAnsi="Segoe UI Symbol" w:cs="Segoe UI Symbol"/>
        </w:rPr>
        <w:t>❑</w:t>
      </w:r>
      <w:r>
        <w:t xml:space="preserve"> veuf (ve) </w:t>
      </w:r>
      <w:r>
        <w:rPr>
          <w:rFonts w:ascii="Segoe UI Symbol" w:hAnsi="Segoe UI Symbol" w:cs="Segoe UI Symbol"/>
        </w:rPr>
        <w:t>❑</w:t>
      </w:r>
      <w:r>
        <w:t xml:space="preserve"> </w:t>
      </w:r>
    </w:p>
    <w:p w14:paraId="4A935D94" w14:textId="77777777" w:rsidR="00B01371" w:rsidRDefault="00B01371" w:rsidP="00B01371">
      <w:pPr>
        <w:spacing w:after="0"/>
      </w:pPr>
    </w:p>
    <w:p w14:paraId="538C1675" w14:textId="325A3AED" w:rsidR="00B01371" w:rsidRDefault="00FF3CB2" w:rsidP="00B01371">
      <w:pPr>
        <w:spacing w:after="0"/>
      </w:pPr>
      <w:r>
        <w:t xml:space="preserve">L’enfant habite au domicile de ses parents </w:t>
      </w:r>
      <w:r>
        <w:rPr>
          <w:rFonts w:ascii="Segoe UI Symbol" w:hAnsi="Segoe UI Symbol" w:cs="Segoe UI Symbol"/>
        </w:rPr>
        <w:t>❑</w:t>
      </w:r>
      <w:r>
        <w:t xml:space="preserve"> p</w:t>
      </w:r>
      <w:r>
        <w:rPr>
          <w:rFonts w:ascii="Calibri" w:hAnsi="Calibri" w:cs="Calibri"/>
        </w:rPr>
        <w:t>è</w:t>
      </w:r>
      <w:r>
        <w:t xml:space="preserve">re </w:t>
      </w:r>
      <w:r>
        <w:rPr>
          <w:rFonts w:ascii="Segoe UI Symbol" w:hAnsi="Segoe UI Symbol" w:cs="Segoe UI Symbol"/>
        </w:rPr>
        <w:t>❑</w:t>
      </w:r>
      <w:r>
        <w:t xml:space="preserve"> m</w:t>
      </w:r>
      <w:r>
        <w:rPr>
          <w:rFonts w:ascii="Calibri" w:hAnsi="Calibri" w:cs="Calibri"/>
        </w:rPr>
        <w:t>è</w:t>
      </w:r>
      <w:r>
        <w:t xml:space="preserve">re </w:t>
      </w:r>
      <w:r>
        <w:rPr>
          <w:rFonts w:ascii="Segoe UI Symbol" w:hAnsi="Segoe UI Symbol" w:cs="Segoe UI Symbol"/>
        </w:rPr>
        <w:t>❑</w:t>
      </w:r>
      <w:r>
        <w:t xml:space="preserve"> garde altern</w:t>
      </w:r>
      <w:r>
        <w:rPr>
          <w:rFonts w:ascii="Calibri" w:hAnsi="Calibri" w:cs="Calibri"/>
        </w:rPr>
        <w:t>é</w:t>
      </w:r>
      <w:r>
        <w:t xml:space="preserve">e </w:t>
      </w:r>
      <w:r>
        <w:rPr>
          <w:rFonts w:ascii="Segoe UI Symbol" w:hAnsi="Segoe UI Symbol" w:cs="Segoe UI Symbol"/>
        </w:rPr>
        <w:t>❑</w:t>
      </w:r>
      <w:r>
        <w:t xml:space="preserve"> autre </w:t>
      </w:r>
      <w:r>
        <w:rPr>
          <w:rFonts w:ascii="Segoe UI Symbol" w:hAnsi="Segoe UI Symbol" w:cs="Segoe UI Symbol"/>
        </w:rPr>
        <w:t>❑</w:t>
      </w:r>
      <w:r>
        <w:t xml:space="preserve"> </w:t>
      </w:r>
    </w:p>
    <w:p w14:paraId="518797A5" w14:textId="77777777" w:rsidR="00F749BD" w:rsidRDefault="00F749BD" w:rsidP="00FF3CB2">
      <w:pPr>
        <w:spacing w:after="100" w:afterAutospacing="1"/>
        <w:rPr>
          <w:b/>
          <w:bCs/>
          <w:sz w:val="24"/>
          <w:szCs w:val="24"/>
        </w:rPr>
      </w:pPr>
    </w:p>
    <w:p w14:paraId="5514C37D" w14:textId="77777777" w:rsidR="00F749BD" w:rsidRDefault="00F749BD" w:rsidP="00FF3CB2">
      <w:pPr>
        <w:spacing w:after="100" w:afterAutospacing="1"/>
        <w:rPr>
          <w:b/>
          <w:bCs/>
          <w:sz w:val="24"/>
          <w:szCs w:val="24"/>
        </w:rPr>
      </w:pPr>
    </w:p>
    <w:p w14:paraId="5E540136" w14:textId="59D17F7D" w:rsidR="00B01371" w:rsidRDefault="00FF3CB2" w:rsidP="00FF3CB2">
      <w:pPr>
        <w:spacing w:after="100" w:afterAutospacing="1"/>
      </w:pPr>
      <w:r w:rsidRPr="00B01371">
        <w:rPr>
          <w:b/>
          <w:bCs/>
          <w:sz w:val="24"/>
          <w:szCs w:val="24"/>
        </w:rPr>
        <w:lastRenderedPageBreak/>
        <w:t>Autre responsables légaux</w:t>
      </w:r>
      <w:r>
        <w:t xml:space="preserve"> (personne physique ou morale) :</w:t>
      </w:r>
    </w:p>
    <w:p w14:paraId="4B29FCFC" w14:textId="77777777" w:rsidR="00B01371" w:rsidRDefault="00FF3CB2" w:rsidP="00007704">
      <w:pPr>
        <w:spacing w:after="0"/>
      </w:pPr>
      <w:r>
        <w:t xml:space="preserve"> Nom ou organisme : ____________________________________________________________________ </w:t>
      </w:r>
    </w:p>
    <w:p w14:paraId="68F17D21" w14:textId="77777777" w:rsidR="00007704" w:rsidRDefault="00007704" w:rsidP="00007704">
      <w:pPr>
        <w:spacing w:after="0"/>
      </w:pPr>
    </w:p>
    <w:p w14:paraId="4E5F3E0D" w14:textId="77777777" w:rsidR="00007704" w:rsidRDefault="00FF3CB2" w:rsidP="00007704">
      <w:pPr>
        <w:spacing w:after="0"/>
      </w:pPr>
      <w:r>
        <w:t xml:space="preserve">Autorité parentale : oui </w:t>
      </w:r>
      <w:r>
        <w:rPr>
          <w:rFonts w:ascii="Segoe UI Symbol" w:hAnsi="Segoe UI Symbol" w:cs="Segoe UI Symbol"/>
        </w:rPr>
        <w:t>❑</w:t>
      </w:r>
      <w:r>
        <w:t xml:space="preserve"> non </w:t>
      </w:r>
      <w:r>
        <w:rPr>
          <w:rFonts w:ascii="Segoe UI Symbol" w:hAnsi="Segoe UI Symbol" w:cs="Segoe UI Symbol"/>
        </w:rPr>
        <w:t>❑</w:t>
      </w:r>
      <w:r>
        <w:t xml:space="preserve"> Personne r</w:t>
      </w:r>
      <w:r>
        <w:rPr>
          <w:rFonts w:ascii="Calibri" w:hAnsi="Calibri" w:cs="Calibri"/>
        </w:rPr>
        <w:t>é</w:t>
      </w:r>
      <w:r>
        <w:t>f</w:t>
      </w:r>
      <w:r>
        <w:rPr>
          <w:rFonts w:ascii="Calibri" w:hAnsi="Calibri" w:cs="Calibri"/>
        </w:rPr>
        <w:t>é</w:t>
      </w:r>
      <w:r>
        <w:t xml:space="preserve">rente : ________________________________________ </w:t>
      </w:r>
    </w:p>
    <w:p w14:paraId="3D9D2CE2" w14:textId="77777777" w:rsidR="00007704" w:rsidRDefault="00007704" w:rsidP="00007704">
      <w:pPr>
        <w:spacing w:after="0"/>
      </w:pPr>
    </w:p>
    <w:p w14:paraId="24D2DD48" w14:textId="77777777" w:rsidR="00007704" w:rsidRDefault="00FF3CB2" w:rsidP="00007704">
      <w:pPr>
        <w:spacing w:after="0"/>
      </w:pPr>
      <w:r>
        <w:t xml:space="preserve">Lien avec l’enfant : ________________________________________________________________________ </w:t>
      </w:r>
    </w:p>
    <w:p w14:paraId="6B6C6A12" w14:textId="77777777" w:rsidR="00007704" w:rsidRDefault="00007704" w:rsidP="00007704">
      <w:pPr>
        <w:spacing w:after="0"/>
      </w:pPr>
    </w:p>
    <w:p w14:paraId="38F59973" w14:textId="77777777" w:rsidR="00007704" w:rsidRDefault="00FF3CB2" w:rsidP="00007704">
      <w:pPr>
        <w:spacing w:after="0"/>
      </w:pPr>
      <w:r>
        <w:t xml:space="preserve">Adresse : ________________________________________________________________________________ </w:t>
      </w:r>
    </w:p>
    <w:p w14:paraId="1BC9BA4B" w14:textId="77777777" w:rsidR="00007704" w:rsidRDefault="00007704" w:rsidP="00007704">
      <w:pPr>
        <w:spacing w:after="0"/>
      </w:pPr>
    </w:p>
    <w:p w14:paraId="05D0E927" w14:textId="77777777" w:rsidR="00007704" w:rsidRDefault="00FF3CB2" w:rsidP="00007704">
      <w:pPr>
        <w:spacing w:after="0"/>
      </w:pPr>
      <w:r>
        <w:t xml:space="preserve">Code postal : _______________________ Commune : ___________________________________________ </w:t>
      </w:r>
    </w:p>
    <w:p w14:paraId="52E0FA85" w14:textId="77777777" w:rsidR="00007704" w:rsidRDefault="00007704" w:rsidP="00007704">
      <w:pPr>
        <w:spacing w:after="0"/>
      </w:pPr>
    </w:p>
    <w:p w14:paraId="08B0365E" w14:textId="77777777" w:rsidR="00007704" w:rsidRDefault="00FF3CB2" w:rsidP="00007704">
      <w:pPr>
        <w:spacing w:after="0"/>
      </w:pPr>
      <w:r>
        <w:t xml:space="preserve">Téléphone fixe : __________________________ : Téléphone mobile________________________________ </w:t>
      </w:r>
    </w:p>
    <w:p w14:paraId="1F78B31F" w14:textId="77777777" w:rsidR="00007704" w:rsidRDefault="00007704" w:rsidP="00007704">
      <w:pPr>
        <w:spacing w:after="0"/>
      </w:pPr>
    </w:p>
    <w:p w14:paraId="0FD4A994" w14:textId="6B225736" w:rsidR="00007704" w:rsidRDefault="00FF3CB2" w:rsidP="00007704">
      <w:pPr>
        <w:spacing w:after="0"/>
      </w:pPr>
      <w:r>
        <w:t xml:space="preserve">E-mail : _____________________________________@__________________________________________ </w:t>
      </w:r>
    </w:p>
    <w:p w14:paraId="4172544A" w14:textId="77777777" w:rsidR="00007704" w:rsidRPr="00007704" w:rsidRDefault="00007704" w:rsidP="00007704">
      <w:pPr>
        <w:spacing w:after="0"/>
      </w:pPr>
    </w:p>
    <w:tbl>
      <w:tblPr>
        <w:tblStyle w:val="Grilledutableau"/>
        <w:tblW w:w="0" w:type="auto"/>
        <w:tblLook w:val="04A0" w:firstRow="1" w:lastRow="0" w:firstColumn="1" w:lastColumn="0" w:noHBand="0" w:noVBand="1"/>
      </w:tblPr>
      <w:tblGrid>
        <w:gridCol w:w="9062"/>
      </w:tblGrid>
      <w:tr w:rsidR="00007704" w14:paraId="40A4FA19" w14:textId="77777777" w:rsidTr="006F7234">
        <w:tc>
          <w:tcPr>
            <w:tcW w:w="9062" w:type="dxa"/>
          </w:tcPr>
          <w:p w14:paraId="4C46512D" w14:textId="3FF28A39" w:rsidR="00007704" w:rsidRPr="00FF3CB2" w:rsidRDefault="00007704" w:rsidP="006F7234">
            <w:pPr>
              <w:rPr>
                <w:sz w:val="28"/>
                <w:szCs w:val="28"/>
              </w:rPr>
            </w:pPr>
            <w:r>
              <w:rPr>
                <w:sz w:val="28"/>
                <w:szCs w:val="28"/>
              </w:rPr>
              <w:t>SANTE</w:t>
            </w:r>
            <w:r w:rsidRPr="00735B66">
              <w:rPr>
                <w:sz w:val="28"/>
                <w:szCs w:val="28"/>
              </w:rPr>
              <w:t xml:space="preserve"> </w:t>
            </w:r>
          </w:p>
        </w:tc>
      </w:tr>
    </w:tbl>
    <w:p w14:paraId="141B6741" w14:textId="77777777" w:rsidR="00007704" w:rsidRPr="00FC769D" w:rsidRDefault="00007704" w:rsidP="00007704">
      <w:pPr>
        <w:spacing w:after="0"/>
        <w:rPr>
          <w:sz w:val="16"/>
          <w:szCs w:val="16"/>
        </w:rPr>
      </w:pPr>
    </w:p>
    <w:p w14:paraId="107A92AC" w14:textId="77777777" w:rsidR="00007704" w:rsidRDefault="00FF3CB2" w:rsidP="00FF3CB2">
      <w:pPr>
        <w:spacing w:after="100" w:afterAutospacing="1"/>
      </w:pPr>
      <w:r>
        <w:t>Médecin traitant : ____________________________ Tél : ______________________________</w:t>
      </w:r>
    </w:p>
    <w:p w14:paraId="0F8DDCDB" w14:textId="10C7E797" w:rsidR="00007704" w:rsidRDefault="00FF3CB2" w:rsidP="00FF3CB2">
      <w:pPr>
        <w:spacing w:after="100" w:afterAutospacing="1"/>
      </w:pPr>
      <w:r>
        <w:t>Allergies : ___________________________________ Régime alimenta</w:t>
      </w:r>
      <w:r w:rsidR="00007704">
        <w:t>I</w:t>
      </w:r>
      <w:r>
        <w:t>re : __________________________</w:t>
      </w:r>
    </w:p>
    <w:p w14:paraId="52FA39A0" w14:textId="77777777" w:rsidR="00007704" w:rsidRDefault="00FF3CB2" w:rsidP="00FF3CB2">
      <w:pPr>
        <w:spacing w:after="100" w:afterAutospacing="1"/>
      </w:pPr>
      <w:r>
        <w:t xml:space="preserve">Observations : _____________________________________________________________ </w:t>
      </w:r>
    </w:p>
    <w:p w14:paraId="0156980A" w14:textId="1F4A1CE7" w:rsidR="00007704" w:rsidRDefault="00FF3CB2" w:rsidP="00FF3CB2">
      <w:pPr>
        <w:spacing w:after="100" w:afterAutospacing="1"/>
      </w:pPr>
      <w:r>
        <w:t xml:space="preserve">Aménagement scolaire PAI (*) : ____________________________________________________________ </w:t>
      </w:r>
    </w:p>
    <w:tbl>
      <w:tblPr>
        <w:tblStyle w:val="Grilledutableau"/>
        <w:tblW w:w="0" w:type="auto"/>
        <w:tblLook w:val="04A0" w:firstRow="1" w:lastRow="0" w:firstColumn="1" w:lastColumn="0" w:noHBand="0" w:noVBand="1"/>
      </w:tblPr>
      <w:tblGrid>
        <w:gridCol w:w="9062"/>
      </w:tblGrid>
      <w:tr w:rsidR="00007704" w14:paraId="6BD61BCD" w14:textId="77777777" w:rsidTr="006F7234">
        <w:tc>
          <w:tcPr>
            <w:tcW w:w="9062" w:type="dxa"/>
          </w:tcPr>
          <w:p w14:paraId="72135CA5" w14:textId="0BDA09B1" w:rsidR="00007704" w:rsidRPr="00FF3CB2" w:rsidRDefault="00007704" w:rsidP="006F7234">
            <w:pPr>
              <w:rPr>
                <w:sz w:val="28"/>
                <w:szCs w:val="28"/>
              </w:rPr>
            </w:pPr>
            <w:r>
              <w:rPr>
                <w:sz w:val="28"/>
                <w:szCs w:val="28"/>
              </w:rPr>
              <w:t>PERSONNES A PREVENIR EN CAS D’URGENCE</w:t>
            </w:r>
          </w:p>
        </w:tc>
      </w:tr>
    </w:tbl>
    <w:p w14:paraId="2B843EA2" w14:textId="77777777" w:rsidR="00007704" w:rsidRPr="00FC769D" w:rsidRDefault="00007704" w:rsidP="00007704">
      <w:pPr>
        <w:spacing w:after="0"/>
        <w:rPr>
          <w:sz w:val="16"/>
          <w:szCs w:val="16"/>
        </w:rPr>
      </w:pPr>
    </w:p>
    <w:p w14:paraId="405D1203" w14:textId="77777777" w:rsidR="00007704" w:rsidRDefault="00FF3CB2" w:rsidP="00FF3CB2">
      <w:pPr>
        <w:spacing w:after="100" w:afterAutospacing="1"/>
      </w:pPr>
      <w:r>
        <w:t xml:space="preserve">1/ NOM : _________________________________________ Prénom : _____________________________ </w:t>
      </w:r>
    </w:p>
    <w:p w14:paraId="7DA9075D" w14:textId="77777777" w:rsidR="00007704" w:rsidRDefault="00FF3CB2" w:rsidP="00FF3CB2">
      <w:pPr>
        <w:spacing w:after="100" w:afterAutospacing="1"/>
      </w:pPr>
      <w:r>
        <w:t xml:space="preserve">Lien avec l’enfant : ________________________________ Tél. mobile _____________________________ </w:t>
      </w:r>
    </w:p>
    <w:p w14:paraId="09DE52F4" w14:textId="77777777" w:rsidR="00007704" w:rsidRDefault="00FF3CB2" w:rsidP="00FF3CB2">
      <w:pPr>
        <w:spacing w:after="100" w:afterAutospacing="1"/>
      </w:pPr>
      <w:r>
        <w:t xml:space="preserve">2/ NOM : _________________________________________ Prénom : ______________________________ </w:t>
      </w:r>
    </w:p>
    <w:p w14:paraId="359CAD4F" w14:textId="39E7BA2E" w:rsidR="00007704" w:rsidRDefault="00FF3CB2" w:rsidP="00FF3CB2">
      <w:pPr>
        <w:spacing w:after="100" w:afterAutospacing="1"/>
      </w:pPr>
      <w:r>
        <w:t xml:space="preserve">Lien avec l’enfant : ________________________________ Tél. mobile ______________________________ </w:t>
      </w:r>
    </w:p>
    <w:tbl>
      <w:tblPr>
        <w:tblStyle w:val="Grilledutableau"/>
        <w:tblW w:w="0" w:type="auto"/>
        <w:tblLook w:val="04A0" w:firstRow="1" w:lastRow="0" w:firstColumn="1" w:lastColumn="0" w:noHBand="0" w:noVBand="1"/>
      </w:tblPr>
      <w:tblGrid>
        <w:gridCol w:w="9062"/>
      </w:tblGrid>
      <w:tr w:rsidR="00007704" w14:paraId="5BD47AF5" w14:textId="77777777" w:rsidTr="006F7234">
        <w:tc>
          <w:tcPr>
            <w:tcW w:w="9062" w:type="dxa"/>
          </w:tcPr>
          <w:p w14:paraId="5CF2708B" w14:textId="53C5AD8F" w:rsidR="00007704" w:rsidRPr="00FF3CB2" w:rsidRDefault="00C27486" w:rsidP="006F7234">
            <w:pPr>
              <w:rPr>
                <w:sz w:val="28"/>
                <w:szCs w:val="28"/>
              </w:rPr>
            </w:pPr>
            <w:r>
              <w:rPr>
                <w:sz w:val="28"/>
                <w:szCs w:val="28"/>
              </w:rPr>
              <w:t>PERSONNES AUTORISEES A VENIR CHERCHER L’ENFANT</w:t>
            </w:r>
          </w:p>
        </w:tc>
      </w:tr>
    </w:tbl>
    <w:p w14:paraId="4E26C107" w14:textId="77777777" w:rsidR="00C7746A" w:rsidRPr="00FC769D" w:rsidRDefault="00C7746A" w:rsidP="00C7746A">
      <w:pPr>
        <w:spacing w:after="0"/>
        <w:rPr>
          <w:sz w:val="16"/>
          <w:szCs w:val="16"/>
        </w:rPr>
      </w:pPr>
    </w:p>
    <w:p w14:paraId="3AD84946" w14:textId="77777777" w:rsidR="00C7746A" w:rsidRDefault="00FF3CB2" w:rsidP="00C7746A">
      <w:pPr>
        <w:spacing w:after="0"/>
      </w:pPr>
      <w:r>
        <w:t xml:space="preserve">1/ NOM : _________________________________________ Prénom : _____________________________ </w:t>
      </w:r>
    </w:p>
    <w:p w14:paraId="43B0638A" w14:textId="77777777" w:rsidR="00C7746A" w:rsidRDefault="00C7746A" w:rsidP="00C7746A">
      <w:pPr>
        <w:spacing w:after="0"/>
      </w:pPr>
    </w:p>
    <w:p w14:paraId="2A471BEB" w14:textId="77777777" w:rsidR="00C7746A" w:rsidRDefault="00FF3CB2" w:rsidP="00C7746A">
      <w:pPr>
        <w:spacing w:after="0"/>
      </w:pPr>
      <w:r>
        <w:t xml:space="preserve">Lien avec l’enfant : ________________________________ Tél. mobile ______________________________ </w:t>
      </w:r>
    </w:p>
    <w:p w14:paraId="70844F70" w14:textId="77777777" w:rsidR="00C7746A" w:rsidRDefault="00C7746A" w:rsidP="00C7746A">
      <w:pPr>
        <w:spacing w:after="0"/>
      </w:pPr>
    </w:p>
    <w:p w14:paraId="560B60FD" w14:textId="77777777" w:rsidR="00C7746A" w:rsidRDefault="00FF3CB2" w:rsidP="00C7746A">
      <w:pPr>
        <w:spacing w:after="0"/>
      </w:pPr>
      <w:r>
        <w:t xml:space="preserve">2/ NOM : _________________________________________ Prénom : ______________________________ </w:t>
      </w:r>
    </w:p>
    <w:p w14:paraId="1ACAE961" w14:textId="77777777" w:rsidR="00C7746A" w:rsidRDefault="00C7746A" w:rsidP="00C7746A">
      <w:pPr>
        <w:spacing w:after="0"/>
      </w:pPr>
    </w:p>
    <w:p w14:paraId="1FE58891" w14:textId="0D94A6AD" w:rsidR="00C7746A" w:rsidRDefault="00FF3CB2" w:rsidP="00C7746A">
      <w:pPr>
        <w:spacing w:after="0"/>
      </w:pPr>
      <w:r>
        <w:t xml:space="preserve">Lien avec l’enfant : ________________________________ Tél. mobile ______________________________ </w:t>
      </w:r>
    </w:p>
    <w:p w14:paraId="2C4F9EFA" w14:textId="77777777" w:rsidR="00C7746A" w:rsidRPr="00B01371" w:rsidRDefault="00C7746A" w:rsidP="00C7746A">
      <w:pPr>
        <w:spacing w:after="0"/>
        <w:rPr>
          <w:b/>
          <w:bCs/>
        </w:rPr>
      </w:pPr>
      <w:r w:rsidRPr="00B01371">
        <w:rPr>
          <w:b/>
          <w:bCs/>
        </w:rPr>
        <w:t>_______________________________________________________________________________________</w:t>
      </w:r>
    </w:p>
    <w:p w14:paraId="0CCD393B" w14:textId="77777777" w:rsidR="00C7746A" w:rsidRPr="00FC769D" w:rsidRDefault="00C7746A" w:rsidP="00C7746A">
      <w:pPr>
        <w:spacing w:after="0"/>
        <w:rPr>
          <w:sz w:val="16"/>
          <w:szCs w:val="16"/>
        </w:rPr>
      </w:pPr>
    </w:p>
    <w:p w14:paraId="6CE0C361" w14:textId="4157C352" w:rsidR="00C7746A" w:rsidRDefault="00FF3CB2" w:rsidP="00C7746A">
      <w:pPr>
        <w:spacing w:after="0"/>
      </w:pPr>
      <w:r>
        <w:t xml:space="preserve">Accord du Maire </w:t>
      </w:r>
      <w:r>
        <w:rPr>
          <w:rFonts w:ascii="Segoe UI Symbol" w:hAnsi="Segoe UI Symbol" w:cs="Segoe UI Symbol"/>
        </w:rPr>
        <w:t>❑</w:t>
      </w:r>
      <w:r>
        <w:t xml:space="preserve"> Refus du Maire </w:t>
      </w:r>
      <w:r>
        <w:rPr>
          <w:rFonts w:ascii="Segoe UI Symbol" w:hAnsi="Segoe UI Symbol" w:cs="Segoe UI Symbol"/>
        </w:rPr>
        <w:t>❑</w:t>
      </w:r>
      <w:r>
        <w:t xml:space="preserve"> </w:t>
      </w:r>
      <w:r w:rsidR="00C7746A">
        <w:t xml:space="preserve">                         </w:t>
      </w:r>
      <w:r>
        <w:t>A SAINT</w:t>
      </w:r>
      <w:r w:rsidR="00C7746A">
        <w:t>-NAZAIRE</w:t>
      </w:r>
      <w:r>
        <w:t>, le _____________________ 202</w:t>
      </w:r>
      <w:r w:rsidR="00242AAC">
        <w:t>4</w:t>
      </w:r>
    </w:p>
    <w:p w14:paraId="736066BE" w14:textId="77777777" w:rsidR="00C7746A" w:rsidRDefault="00C7746A" w:rsidP="00C7746A">
      <w:pPr>
        <w:spacing w:after="0"/>
      </w:pPr>
    </w:p>
    <w:p w14:paraId="63FA8EC6" w14:textId="05B45CFF" w:rsidR="00C7746A" w:rsidRPr="00C7746A" w:rsidRDefault="00FF3CB2" w:rsidP="00C7746A">
      <w:pPr>
        <w:spacing w:after="0"/>
        <w:rPr>
          <w:b/>
          <w:bCs/>
        </w:rPr>
      </w:pPr>
      <w:r w:rsidRPr="00C7746A">
        <w:rPr>
          <w:b/>
          <w:bCs/>
        </w:rPr>
        <w:t xml:space="preserve">Signatures des parents </w:t>
      </w:r>
      <w:r w:rsidR="00C7746A" w:rsidRPr="00C7746A">
        <w:rPr>
          <w:b/>
          <w:bCs/>
        </w:rPr>
        <w:t xml:space="preserve">                            </w:t>
      </w:r>
      <w:r w:rsidRPr="00C7746A">
        <w:rPr>
          <w:b/>
          <w:bCs/>
        </w:rPr>
        <w:t xml:space="preserve">Signature du Maire </w:t>
      </w:r>
      <w:r w:rsidR="00C7746A" w:rsidRPr="00C7746A">
        <w:rPr>
          <w:b/>
          <w:bCs/>
        </w:rPr>
        <w:t xml:space="preserve">                                  </w:t>
      </w:r>
      <w:r w:rsidRPr="00C7746A">
        <w:rPr>
          <w:b/>
          <w:bCs/>
        </w:rPr>
        <w:t xml:space="preserve">Signature de la Directrice </w:t>
      </w:r>
    </w:p>
    <w:p w14:paraId="672F5A84" w14:textId="13531A1C" w:rsidR="006A5E3A" w:rsidRDefault="00FF3CB2" w:rsidP="00FC769D">
      <w:pPr>
        <w:spacing w:after="0"/>
      </w:pPr>
      <w:r>
        <w:t>Père, mère :</w:t>
      </w:r>
    </w:p>
    <w:p w14:paraId="761D6043" w14:textId="77777777" w:rsidR="00FC769D" w:rsidRDefault="00FC769D" w:rsidP="00FC769D">
      <w:pPr>
        <w:spacing w:after="0"/>
      </w:pPr>
    </w:p>
    <w:p w14:paraId="56E5B57E" w14:textId="77777777" w:rsidR="00FC769D" w:rsidRDefault="00FC769D" w:rsidP="00FC769D">
      <w:pPr>
        <w:spacing w:after="0"/>
      </w:pPr>
    </w:p>
    <w:p w14:paraId="35B81110" w14:textId="77777777" w:rsidR="0032412B" w:rsidRPr="006A5E3A" w:rsidRDefault="00FF3CB2" w:rsidP="006A5E3A">
      <w:pPr>
        <w:spacing w:after="100" w:afterAutospacing="1"/>
        <w:jc w:val="both"/>
        <w:rPr>
          <w:sz w:val="18"/>
          <w:szCs w:val="18"/>
        </w:rPr>
      </w:pPr>
      <w:r>
        <w:t xml:space="preserve"> </w:t>
      </w:r>
      <w:r w:rsidRPr="006A5E3A">
        <w:rPr>
          <w:sz w:val="18"/>
          <w:szCs w:val="18"/>
        </w:rPr>
        <w:t>(*) Un projet d'accueil individualisé (PAI) est mis en place lorsque la scolarité d'un élève, notamment en raison d'un trouble de santé invalidant (pathologies chroniques, intolérances alimentaires, allergies, dyslexie …), nécessite un aménagement (suivi d'un traitement médical ou protocole en cas d'urgence). Hormis les aménagements prévus dans le cadre du PAI, la scolarité de l'élève se déroule dans les conditions ordinaires. Ces aménagements sont engagés à la demande de la famille et du chef d'établissement.</w:t>
      </w:r>
    </w:p>
    <w:sectPr w:rsidR="0032412B" w:rsidRPr="006A5E3A" w:rsidSect="00464004">
      <w:pgSz w:w="11906" w:h="16838" w:code="9"/>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B2"/>
    <w:rsid w:val="00007704"/>
    <w:rsid w:val="00242AAC"/>
    <w:rsid w:val="0032412B"/>
    <w:rsid w:val="003329E1"/>
    <w:rsid w:val="0046385A"/>
    <w:rsid w:val="00464004"/>
    <w:rsid w:val="00563302"/>
    <w:rsid w:val="006A5E3A"/>
    <w:rsid w:val="00735B66"/>
    <w:rsid w:val="00791024"/>
    <w:rsid w:val="00840284"/>
    <w:rsid w:val="009D1EC7"/>
    <w:rsid w:val="00B01371"/>
    <w:rsid w:val="00C27486"/>
    <w:rsid w:val="00C7746A"/>
    <w:rsid w:val="00F749BD"/>
    <w:rsid w:val="00FC769D"/>
    <w:rsid w:val="00FF3C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FC6E"/>
  <w15:chartTrackingRefBased/>
  <w15:docId w15:val="{FA24CC8D-9D7D-45D8-848F-CF69B322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3CB2"/>
    <w:rPr>
      <w:color w:val="0563C1" w:themeColor="hyperlink"/>
      <w:u w:val="single"/>
    </w:rPr>
  </w:style>
  <w:style w:type="character" w:styleId="Mentionnonrsolue">
    <w:name w:val="Unresolved Mention"/>
    <w:basedOn w:val="Policepardfaut"/>
    <w:uiPriority w:val="99"/>
    <w:semiHidden/>
    <w:unhideWhenUsed/>
    <w:rsid w:val="00FF3CB2"/>
    <w:rPr>
      <w:color w:val="605E5C"/>
      <w:shd w:val="clear" w:color="auto" w:fill="E1DFDD"/>
    </w:rPr>
  </w:style>
  <w:style w:type="table" w:styleId="Grilledutableau">
    <w:name w:val="Table Grid"/>
    <w:basedOn w:val="TableauNormal"/>
    <w:uiPriority w:val="39"/>
    <w:rsid w:val="00FF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CF1E-CF62-44F1-9F92-3123922F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387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Nazaire Mairie</dc:creator>
  <cp:keywords/>
  <dc:description/>
  <cp:lastModifiedBy>audrey chamontin</cp:lastModifiedBy>
  <cp:revision>10</cp:revision>
  <dcterms:created xsi:type="dcterms:W3CDTF">2022-02-18T09:25:00Z</dcterms:created>
  <dcterms:modified xsi:type="dcterms:W3CDTF">2024-02-07T20:26:00Z</dcterms:modified>
</cp:coreProperties>
</file>